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4348" w14:textId="77777777" w:rsidR="00E00A48" w:rsidRDefault="00E00A48" w:rsidP="00BE606E">
      <w:pPr>
        <w:rPr>
          <w:rFonts w:ascii="Arial" w:hAnsi="Arial" w:cs="Arial"/>
          <w:sz w:val="24"/>
          <w:szCs w:val="24"/>
        </w:rPr>
      </w:pPr>
    </w:p>
    <w:p w14:paraId="477A0453" w14:textId="77777777" w:rsidR="00BE606E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p w14:paraId="2F04BFCA" w14:textId="77777777" w:rsidR="00BE606E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XSpec="center" w:tblpY="-400"/>
        <w:tblW w:w="11456" w:type="dxa"/>
        <w:tblLook w:val="04A0" w:firstRow="1" w:lastRow="0" w:firstColumn="1" w:lastColumn="0" w:noHBand="0" w:noVBand="1"/>
      </w:tblPr>
      <w:tblGrid>
        <w:gridCol w:w="2050"/>
        <w:gridCol w:w="398"/>
        <w:gridCol w:w="1381"/>
        <w:gridCol w:w="2070"/>
        <w:gridCol w:w="1890"/>
        <w:gridCol w:w="1627"/>
        <w:gridCol w:w="2040"/>
      </w:tblGrid>
      <w:tr w:rsidR="00BE606E" w:rsidRPr="007873D4" w14:paraId="636085E5" w14:textId="77777777" w:rsidTr="00F60F96">
        <w:trPr>
          <w:trHeight w:val="420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EF73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  <w:r w:rsidRPr="00782B58">
              <w:rPr>
                <w:rFonts w:ascii="Calibri" w:hAnsi="Calibri" w:cs="Calibri"/>
                <w:noProof/>
                <w:color w:val="17365D" w:themeColor="text2" w:themeShade="BF"/>
              </w:rPr>
              <w:drawing>
                <wp:inline distT="0" distB="0" distL="0" distR="0" wp14:anchorId="4963071C" wp14:editId="7714AB04">
                  <wp:extent cx="762000" cy="762000"/>
                  <wp:effectExtent l="0" t="0" r="0" b="0"/>
                  <wp:docPr id="10" name="Picture 3" descr="https://sia.mercubuana.ac.id/application/akad/assets/images/mercubuana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E2D4E0-7D80-40C0-932A-6657C93875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s://sia.mercubuana.ac.id/application/akad/assets/images/mercubuana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1E2D4E0-7D80-40C0-932A-6657C93875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F176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32"/>
              </w:rPr>
            </w:pPr>
            <w:r w:rsidRPr="007873D4">
              <w:rPr>
                <w:rFonts w:ascii="Calibri" w:hAnsi="Calibri" w:cs="Calibri"/>
                <w:b/>
                <w:bCs/>
                <w:color w:val="17365D" w:themeColor="text2" w:themeShade="BF"/>
                <w:sz w:val="32"/>
                <w:szCs w:val="32"/>
              </w:rPr>
              <w:t xml:space="preserve">KERTAS KERJA UJIAN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F7E2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EF19D3B" wp14:editId="4629C61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0320</wp:posOffset>
                  </wp:positionV>
                  <wp:extent cx="76200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060" y="21278"/>
                      <wp:lineTo x="21060" y="0"/>
                      <wp:lineTo x="0" y="0"/>
                    </wp:wrapPolygon>
                  </wp:wrapTight>
                  <wp:docPr id="11" name="Picture 2" descr="https://sia.mercubuana.ac.id/application/akad/assets/images/mercubuana2.jp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40C10C-66F7-48EA-A1E6-E68BD8CFF8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sia.mercubuana.ac.id/application/akad/assets/images/mercubuana2.jp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40C10C-66F7-48EA-A1E6-E68BD8CFF8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  <w:tr w:rsidR="00BE606E" w:rsidRPr="007873D4" w14:paraId="0BE5F4D0" w14:textId="77777777" w:rsidTr="00F60F96">
        <w:trPr>
          <w:trHeight w:val="405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D9882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736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5F70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>
              <w:rPr>
                <w:rFonts w:ascii="Calibri" w:hAnsi="Calibri" w:cs="Calibri"/>
                <w:color w:val="17365D" w:themeColor="text2" w:themeShade="BF"/>
              </w:rPr>
              <w:t>Semester :</w:t>
            </w:r>
            <w:r w:rsidRPr="00FE03E4">
              <w:rPr>
                <w:rFonts w:ascii="Calibri" w:hAnsi="Calibri" w:cs="Calibri"/>
                <w:b/>
                <w:bCs/>
                <w:color w:val="17365D" w:themeColor="text2" w:themeShade="BF"/>
              </w:rPr>
              <w:t xml:space="preserve"> Gasal</w:t>
            </w:r>
            <w:r w:rsidRPr="007873D4">
              <w:rPr>
                <w:rFonts w:ascii="Calibri" w:hAnsi="Calibri" w:cs="Calibri"/>
                <w:color w:val="17365D" w:themeColor="text2" w:themeShade="BF"/>
              </w:rPr>
              <w:t xml:space="preserve"> / </w:t>
            </w:r>
            <w:r w:rsidRPr="00FE03E4">
              <w:rPr>
                <w:rFonts w:ascii="Calibri" w:hAnsi="Calibri" w:cs="Calibri"/>
                <w:color w:val="17365D" w:themeColor="text2" w:themeShade="BF"/>
              </w:rPr>
              <w:t>Genap</w:t>
            </w:r>
            <w:r>
              <w:rPr>
                <w:rFonts w:ascii="Calibri" w:hAnsi="Calibri" w:cs="Calibri"/>
                <w:color w:val="17365D" w:themeColor="text2" w:themeShade="BF"/>
              </w:rPr>
              <w:t xml:space="preserve"> / Pendek*) Tahun A</w:t>
            </w:r>
            <w:r w:rsidRPr="007873D4">
              <w:rPr>
                <w:rFonts w:ascii="Calibri" w:hAnsi="Calibri" w:cs="Calibri"/>
                <w:color w:val="17365D" w:themeColor="text2" w:themeShade="BF"/>
              </w:rPr>
              <w:t>kademik :</w:t>
            </w:r>
            <w:r>
              <w:rPr>
                <w:rFonts w:ascii="Calibri" w:hAnsi="Calibri" w:cs="Calibri"/>
                <w:color w:val="17365D" w:themeColor="text2" w:themeShade="BF"/>
              </w:rPr>
              <w:t xml:space="preserve"> 2021/2022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A059B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BE606E" w:rsidRPr="007873D4" w14:paraId="0B058D26" w14:textId="77777777" w:rsidTr="00F60F96">
        <w:trPr>
          <w:trHeight w:val="405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7973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F8DC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DFB9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80D8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A0A2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293C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E074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BE606E" w:rsidRPr="007873D4" w14:paraId="27FD2C38" w14:textId="77777777" w:rsidTr="00F60F96">
        <w:trPr>
          <w:trHeight w:val="405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9776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6D99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576E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F06D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5ACA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E561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8698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</w:tr>
      <w:tr w:rsidR="00BE606E" w:rsidRPr="007873D4" w14:paraId="59E5E8F6" w14:textId="77777777" w:rsidTr="00F60F96">
        <w:trPr>
          <w:trHeight w:val="4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2042" w14:textId="77777777" w:rsidR="00BE606E" w:rsidRPr="007873D4" w:rsidRDefault="00BE606E" w:rsidP="00F60F96">
            <w:pPr>
              <w:ind w:right="-420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omor Induk Mahasiswa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B7E" w14:textId="0E1AF266" w:rsidR="00BE606E" w:rsidRPr="00BE606E" w:rsidRDefault="00BE606E" w:rsidP="00F60F96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 </w:t>
            </w:r>
            <w:r w:rsidRPr="00BE606E">
              <w:t xml:space="preserve"> 4181901006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D09B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omor Ujian</w:t>
            </w:r>
            <w:r>
              <w:rPr>
                <w:rFonts w:ascii="Calibri" w:hAnsi="Calibri" w:cs="Calibri"/>
                <w:color w:val="17365D" w:themeColor="text2" w:themeShade="BF"/>
              </w:rPr>
              <w:t xml:space="preserve"> 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05C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265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Paraf Mahasiswa</w:t>
            </w:r>
          </w:p>
        </w:tc>
      </w:tr>
      <w:tr w:rsidR="00BE606E" w:rsidRPr="007873D4" w14:paraId="5204936A" w14:textId="77777777" w:rsidTr="00BE606E">
        <w:trPr>
          <w:trHeight w:val="221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1156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am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6A1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806" w14:textId="542F7B6D" w:rsidR="00BE606E" w:rsidRPr="00BE606E" w:rsidRDefault="00BE606E" w:rsidP="00F60F96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NABILLA ANANDA PUTR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70B5" w14:textId="34D58A18" w:rsidR="00BE606E" w:rsidRPr="007873D4" w:rsidRDefault="00BE606E" w:rsidP="00BE606E">
            <w:pPr>
              <w:jc w:val="center"/>
              <w:rPr>
                <w:rFonts w:ascii="Calibri" w:hAnsi="Calibri" w:cs="Calibri"/>
                <w:noProof/>
                <w:color w:val="17365D" w:themeColor="text2" w:themeShade="BF"/>
              </w:rPr>
            </w:pPr>
            <w:r>
              <w:rPr>
                <w:rFonts w:ascii="Calibri" w:hAnsi="Calibri" w:cs="Calibri"/>
                <w:noProof/>
                <w:color w:val="17365D" w:themeColor="text2" w:themeShade="BF"/>
              </w:rPr>
              <w:drawing>
                <wp:inline distT="0" distB="0" distL="0" distR="0" wp14:anchorId="65555416" wp14:editId="031FE7ED">
                  <wp:extent cx="514350" cy="5025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0-05-20 at 19.16.36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7" t="10244" r="9650" b="12423"/>
                          <a:stretch/>
                        </pic:blipFill>
                        <pic:spPr bwMode="auto">
                          <a:xfrm>
                            <a:off x="0" y="0"/>
                            <a:ext cx="529611" cy="517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6E" w:rsidRPr="007873D4" w14:paraId="0B65E693" w14:textId="77777777" w:rsidTr="00F60F96">
        <w:trPr>
          <w:trHeight w:val="4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242D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Fakultas / Program Studi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D95" w14:textId="77777777" w:rsidR="00BE606E" w:rsidRPr="00BE606E" w:rsidRDefault="00BE606E" w:rsidP="00F60F96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Ilmu Komputer / Sistem Informas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8F8D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Paraf Pengawas</w:t>
            </w:r>
          </w:p>
        </w:tc>
      </w:tr>
      <w:tr w:rsidR="00BE606E" w:rsidRPr="007873D4" w14:paraId="5C7AF72C" w14:textId="77777777" w:rsidTr="00F60F96">
        <w:trPr>
          <w:trHeight w:val="488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3A6A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Mata Kuliah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EA5E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DA2" w14:textId="08E4A526" w:rsidR="00BE606E" w:rsidRPr="00BE606E" w:rsidRDefault="00BE606E" w:rsidP="00BE606E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 xml:space="preserve"> Pemrograman Mobile Programm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8DD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  <w:tr w:rsidR="00BE606E" w:rsidRPr="007873D4" w14:paraId="43DC5AC9" w14:textId="77777777" w:rsidTr="00F60F96">
        <w:trPr>
          <w:trHeight w:val="49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385C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Dose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869" w14:textId="77777777" w:rsidR="00BE606E" w:rsidRPr="00D107C6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D107C6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38B4" w14:textId="495B775B" w:rsidR="00BE606E" w:rsidRPr="00BE606E" w:rsidRDefault="00BE606E" w:rsidP="00BE606E">
            <w:pPr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 Ifan Prihandi, S.Kom, M.Ko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32F3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Nilai Ujian (00-100)</w:t>
            </w:r>
          </w:p>
        </w:tc>
      </w:tr>
      <w:tr w:rsidR="00BE606E" w:rsidRPr="007873D4" w14:paraId="446DB799" w14:textId="77777777" w:rsidTr="00F60F96">
        <w:trPr>
          <w:trHeight w:val="495"/>
        </w:trPr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A7EF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 xml:space="preserve">Waktu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70A2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DF3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Ha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9F0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Tangg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AAD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Ja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3B6B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Ruan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595B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  <w:tr w:rsidR="00BE606E" w:rsidRPr="007873D4" w14:paraId="0BCCC30A" w14:textId="77777777" w:rsidTr="00F60F96">
        <w:trPr>
          <w:trHeight w:val="49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439F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Pelaksanaan Ujia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F8D7" w14:textId="77777777" w:rsidR="00BE606E" w:rsidRPr="007873D4" w:rsidRDefault="00BE606E" w:rsidP="00F60F96">
            <w:pPr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DEC" w14:textId="11313CD1"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Kam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AF4" w14:textId="20226A36"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29 Desember 2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2C6" w14:textId="77777777"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10.15 – 12.4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17E" w14:textId="2F4EF1DC" w:rsidR="00BE606E" w:rsidRPr="00BE606E" w:rsidRDefault="00BE606E" w:rsidP="00F60F96">
            <w:pPr>
              <w:jc w:val="center"/>
              <w:rPr>
                <w:color w:val="17365D" w:themeColor="text2" w:themeShade="BF"/>
              </w:rPr>
            </w:pPr>
            <w:r w:rsidRPr="00BE606E">
              <w:rPr>
                <w:color w:val="17365D" w:themeColor="text2" w:themeShade="BF"/>
              </w:rPr>
              <w:t>D-2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744" w14:textId="77777777" w:rsidR="00BE606E" w:rsidRPr="007873D4" w:rsidRDefault="00BE606E" w:rsidP="00F60F96">
            <w:pPr>
              <w:jc w:val="center"/>
              <w:rPr>
                <w:rFonts w:ascii="Calibri" w:hAnsi="Calibri" w:cs="Calibri"/>
                <w:color w:val="17365D" w:themeColor="text2" w:themeShade="BF"/>
              </w:rPr>
            </w:pPr>
            <w:r w:rsidRPr="007873D4">
              <w:rPr>
                <w:rFonts w:ascii="Calibri" w:hAnsi="Calibri" w:cs="Calibri"/>
                <w:color w:val="17365D" w:themeColor="text2" w:themeShade="BF"/>
              </w:rPr>
              <w:t> </w:t>
            </w:r>
          </w:p>
        </w:tc>
      </w:tr>
    </w:tbl>
    <w:p w14:paraId="643E87D7" w14:textId="77777777" w:rsidR="00BE606E" w:rsidRDefault="00BE606E" w:rsidP="00BE606E">
      <w:pPr>
        <w:rPr>
          <w:rFonts w:ascii="Arial" w:hAnsi="Arial" w:cs="Arial"/>
          <w:sz w:val="24"/>
          <w:szCs w:val="24"/>
        </w:rPr>
      </w:pPr>
    </w:p>
    <w:p w14:paraId="2C75AD54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3987337A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12CE9F7F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1BC98C40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1E16472C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57B5273E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5BAF6192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23EF507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44B0952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DB191AF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202EF35E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443B1C50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2ABA07A0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3DC34171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06B26E5C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06407EE4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3509E88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6DEBFF6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5A774A9C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2D762175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27EE56BA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D81F382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7D67CF8A" w14:textId="77777777" w:rsidR="00204566" w:rsidRDefault="00204566" w:rsidP="00BE606E">
      <w:pPr>
        <w:rPr>
          <w:rFonts w:ascii="Arial" w:hAnsi="Arial" w:cs="Arial"/>
          <w:sz w:val="24"/>
          <w:szCs w:val="24"/>
        </w:rPr>
      </w:pPr>
    </w:p>
    <w:p w14:paraId="4DEE2CAE" w14:textId="77777777" w:rsidR="00BE606E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p w14:paraId="4534E66D" w14:textId="77777777" w:rsidR="00BE606E" w:rsidRPr="00E7515F" w:rsidRDefault="00BE606E" w:rsidP="002009A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8513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6669"/>
      </w:tblGrid>
      <w:tr w:rsidR="00B62182" w:rsidRPr="00B62182" w14:paraId="2C04F3E0" w14:textId="77777777" w:rsidTr="00344524">
        <w:trPr>
          <w:trHeight w:val="1236"/>
          <w:jc w:val="center"/>
        </w:trPr>
        <w:tc>
          <w:tcPr>
            <w:tcW w:w="1844" w:type="dxa"/>
          </w:tcPr>
          <w:p w14:paraId="52FDEF9B" w14:textId="77777777" w:rsidR="00B62182" w:rsidRPr="00B62182" w:rsidRDefault="00B62182" w:rsidP="00B62182">
            <w:pPr>
              <w:rPr>
                <w:noProof/>
                <w:lang w:val="id-ID"/>
              </w:rPr>
            </w:pPr>
            <w:r w:rsidRPr="00B62182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CF57098" wp14:editId="1EED6B8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0330</wp:posOffset>
                  </wp:positionV>
                  <wp:extent cx="866140" cy="818757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niversitas Mercu Buan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1" cy="81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9" w:type="dxa"/>
          </w:tcPr>
          <w:p w14:paraId="72DDEDF7" w14:textId="77777777" w:rsidR="00B62182" w:rsidRPr="00B62182" w:rsidRDefault="00B62182" w:rsidP="00B62182">
            <w:pPr>
              <w:tabs>
                <w:tab w:val="left" w:pos="1011"/>
              </w:tabs>
              <w:rPr>
                <w:noProof/>
                <w:lang w:val="id-ID"/>
              </w:rPr>
            </w:pPr>
          </w:p>
          <w:p w14:paraId="46FF02B5" w14:textId="77777777" w:rsidR="00B62182" w:rsidRPr="00B62182" w:rsidRDefault="00B62182" w:rsidP="00B62182">
            <w:pPr>
              <w:tabs>
                <w:tab w:val="left" w:pos="1011"/>
              </w:tabs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</w:pPr>
            <w:r w:rsidRPr="00B62182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UNIVERSITAS MERCU BUANA</w:t>
            </w:r>
          </w:p>
          <w:p w14:paraId="4017BBD6" w14:textId="77777777" w:rsidR="00B62182" w:rsidRPr="00B62182" w:rsidRDefault="00ED78D4" w:rsidP="00ED78D4">
            <w:pPr>
              <w:tabs>
                <w:tab w:val="left" w:pos="0"/>
                <w:tab w:val="left" w:pos="604"/>
                <w:tab w:val="left" w:pos="4276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FAKULTAS   </w:t>
            </w:r>
            <w:r w:rsidR="00B62182" w:rsidRPr="00B62182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 xml:space="preserve">: </w:t>
            </w:r>
            <w:r w:rsidR="00801810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ILMU KOMPUTER</w:t>
            </w:r>
          </w:p>
          <w:p w14:paraId="698DD1AA" w14:textId="77777777" w:rsidR="00B62182" w:rsidRPr="00B62182" w:rsidRDefault="00B62182" w:rsidP="00ED78D4">
            <w:pPr>
              <w:tabs>
                <w:tab w:val="left" w:pos="463"/>
              </w:tabs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PROGRAM STUDI / JENJANG</w:t>
            </w:r>
            <w:r w:rsidR="00801810"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  <w:t>: SISTEM INFORMASI/S1</w:t>
            </w:r>
          </w:p>
          <w:p w14:paraId="00B14732" w14:textId="77777777" w:rsidR="00B62182" w:rsidRPr="00B62182" w:rsidRDefault="00B62182" w:rsidP="00B62182">
            <w:pPr>
              <w:tabs>
                <w:tab w:val="left" w:pos="1011"/>
              </w:tabs>
              <w:rPr>
                <w:rFonts w:ascii="Arial" w:hAnsi="Arial" w:cs="Arial"/>
                <w:b/>
                <w:noProof/>
                <w:sz w:val="20"/>
                <w:szCs w:val="20"/>
                <w:lang w:val="id-ID"/>
              </w:rPr>
            </w:pPr>
          </w:p>
        </w:tc>
      </w:tr>
      <w:tr w:rsidR="00B62182" w:rsidRPr="00B62182" w14:paraId="02AADF32" w14:textId="77777777" w:rsidTr="00344524">
        <w:trPr>
          <w:trHeight w:val="176"/>
          <w:jc w:val="center"/>
        </w:trPr>
        <w:tc>
          <w:tcPr>
            <w:tcW w:w="1844" w:type="dxa"/>
          </w:tcPr>
          <w:p w14:paraId="550CA062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Nomor Dokumen</w:t>
            </w:r>
          </w:p>
        </w:tc>
        <w:tc>
          <w:tcPr>
            <w:tcW w:w="6669" w:type="dxa"/>
            <w:vAlign w:val="center"/>
          </w:tcPr>
          <w:p w14:paraId="6071A3EF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...........................</w:t>
            </w:r>
          </w:p>
        </w:tc>
      </w:tr>
      <w:tr w:rsidR="00B62182" w:rsidRPr="00B62182" w14:paraId="6E18344E" w14:textId="77777777" w:rsidTr="00344524">
        <w:trPr>
          <w:trHeight w:val="160"/>
          <w:jc w:val="center"/>
        </w:trPr>
        <w:tc>
          <w:tcPr>
            <w:tcW w:w="1844" w:type="dxa"/>
          </w:tcPr>
          <w:p w14:paraId="70412CB2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Tanggal Efektif</w:t>
            </w:r>
          </w:p>
        </w:tc>
        <w:tc>
          <w:tcPr>
            <w:tcW w:w="6669" w:type="dxa"/>
          </w:tcPr>
          <w:p w14:paraId="0F5C96F7" w14:textId="77777777" w:rsidR="00B62182" w:rsidRPr="00B62182" w:rsidRDefault="00B62182" w:rsidP="00B62182">
            <w:pPr>
              <w:rPr>
                <w:rFonts w:ascii="Arial" w:hAnsi="Arial" w:cs="Arial"/>
                <w:noProof/>
                <w:sz w:val="18"/>
                <w:szCs w:val="18"/>
                <w:lang w:val="id-ID"/>
              </w:rPr>
            </w:pPr>
            <w:r w:rsidRPr="00B62182">
              <w:rPr>
                <w:rFonts w:ascii="Arial" w:hAnsi="Arial" w:cs="Arial"/>
                <w:noProof/>
                <w:sz w:val="18"/>
                <w:szCs w:val="18"/>
                <w:lang w:val="id-ID"/>
              </w:rPr>
              <w:t>1 Maret 2020</w:t>
            </w:r>
          </w:p>
        </w:tc>
      </w:tr>
      <w:tr w:rsidR="00B62182" w:rsidRPr="00B62182" w14:paraId="51ABA099" w14:textId="77777777" w:rsidTr="00344524">
        <w:trPr>
          <w:trHeight w:val="397"/>
          <w:jc w:val="center"/>
        </w:trPr>
        <w:tc>
          <w:tcPr>
            <w:tcW w:w="8513" w:type="dxa"/>
            <w:gridSpan w:val="2"/>
            <w:vAlign w:val="center"/>
          </w:tcPr>
          <w:p w14:paraId="319B857B" w14:textId="77777777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5C7DF3" w14:textId="77777777" w:rsidR="00B62182" w:rsidRPr="00B62182" w:rsidRDefault="00ED78D4" w:rsidP="00ED78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ASESMEN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>UJIAN AKHIR SEMESTER</w:t>
            </w:r>
          </w:p>
          <w:p w14:paraId="1558AAF2" w14:textId="26117127" w:rsidR="00B62182" w:rsidRPr="00801810" w:rsidRDefault="00BC6CFC" w:rsidP="00B6218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C6CFC">
              <w:rPr>
                <w:rFonts w:cs="Calibri"/>
                <w:b/>
                <w:color w:val="000000"/>
                <w:sz w:val="28"/>
                <w:szCs w:val="28"/>
                <w:lang w:val="id-ID" w:eastAsia="en-MY"/>
              </w:rPr>
              <w:t>F061700010</w:t>
            </w:r>
            <w:r w:rsidR="00801810">
              <w:rPr>
                <w:rFonts w:cs="Calibri"/>
                <w:color w:val="000000"/>
                <w:lang w:val="id-ID" w:eastAsia="en-MY"/>
              </w:rPr>
              <w:t xml:space="preserve"> </w:t>
            </w:r>
            <w:r w:rsidR="00B62182" w:rsidRPr="00B621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Pr="00BC6CF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MOBILE PROGRAMMING ANDROID (LAB)</w:t>
            </w:r>
          </w:p>
          <w:p w14:paraId="05A2CD53" w14:textId="77777777" w:rsidR="00B62182" w:rsidRPr="00B62182" w:rsidRDefault="00B62182" w:rsidP="00B6218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id-ID"/>
              </w:rPr>
            </w:pPr>
          </w:p>
        </w:tc>
      </w:tr>
      <w:tr w:rsidR="00B62182" w:rsidRPr="00B62182" w14:paraId="73D589C0" w14:textId="77777777" w:rsidTr="00344524">
        <w:trPr>
          <w:trHeight w:val="397"/>
          <w:jc w:val="center"/>
        </w:trPr>
        <w:tc>
          <w:tcPr>
            <w:tcW w:w="8513" w:type="dxa"/>
            <w:gridSpan w:val="2"/>
            <w:vAlign w:val="center"/>
          </w:tcPr>
          <w:p w14:paraId="403CF74E" w14:textId="77777777" w:rsidR="00B62182" w:rsidRPr="00ED78D4" w:rsidRDefault="00B62182" w:rsidP="00B62182">
            <w:pP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B6218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7DE8507C" w14:textId="6A581E0F" w:rsidR="00B62182" w:rsidRPr="00BC6CFC" w:rsidRDefault="00ED78D4" w:rsidP="00ED78D4">
            <w:pPr>
              <w:tabs>
                <w:tab w:val="left" w:pos="34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hunAkademik / Semester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  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20</w:t>
            </w:r>
            <w:r w:rsidR="0072490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>-202</w:t>
            </w:r>
            <w:r w:rsidR="0072490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r w:rsidR="00BC6C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  <w:p w14:paraId="5464AD7E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5608BC6" w14:textId="5186ED69" w:rsidR="00B62182" w:rsidRPr="004450D2" w:rsidRDefault="00ED78D4" w:rsidP="00ED78D4">
            <w:pPr>
              <w:tabs>
                <w:tab w:val="left" w:pos="3390"/>
                <w:tab w:val="left" w:pos="3441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Hari / Tanggal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  <w:t>:</w:t>
            </w:r>
            <w:r w:rsidR="00470AAF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Kami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Desember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202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  <w:p w14:paraId="53DEEBF7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2A0F560C" w14:textId="2836AD38" w:rsidR="00B62182" w:rsidRPr="00ED78D4" w:rsidRDefault="00ED78D4" w:rsidP="00F4658A">
            <w:pPr>
              <w:tabs>
                <w:tab w:val="left" w:pos="339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Ruang / Waktu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  <w:lang w:val="id-ID"/>
              </w:rPr>
              <w:t>: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</w:t>
            </w:r>
            <w:r w:rsidR="00BC6CFC">
              <w:rPr>
                <w:rFonts w:ascii="Arial" w:hAnsi="Arial" w:cs="Arial"/>
                <w:bCs/>
                <w:sz w:val="24"/>
                <w:szCs w:val="24"/>
              </w:rPr>
              <w:t>D20</w:t>
            </w:r>
            <w:r w:rsidR="004450D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120 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menit</w:t>
            </w:r>
          </w:p>
          <w:p w14:paraId="2964D2BE" w14:textId="77777777" w:rsidR="00B62182" w:rsidRPr="005A3F75" w:rsidRDefault="00B62182" w:rsidP="00B62182">
            <w:pPr>
              <w:rPr>
                <w:rFonts w:ascii="Arial" w:hAnsi="Arial" w:cs="Arial"/>
                <w:bCs/>
              </w:rPr>
            </w:pPr>
          </w:p>
          <w:p w14:paraId="1BF58856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357BFF65" w14:textId="2952FED1" w:rsidR="00B62182" w:rsidRPr="00801810" w:rsidRDefault="00ED78D4" w:rsidP="00F4658A">
            <w:pPr>
              <w:tabs>
                <w:tab w:val="left" w:pos="3375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Dosen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: </w:t>
            </w:r>
            <w:r w:rsidR="006823A4">
              <w:rPr>
                <w:rFonts w:ascii="Arial" w:hAnsi="Arial" w:cs="Arial"/>
                <w:bCs/>
                <w:sz w:val="24"/>
                <w:szCs w:val="24"/>
              </w:rPr>
              <w:t>IFAN PRIHANDI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>, S.KOM,M.KOM</w:t>
            </w:r>
          </w:p>
          <w:p w14:paraId="71018959" w14:textId="77777777" w:rsidR="00B62182" w:rsidRPr="00ED78D4" w:rsidRDefault="00ED78D4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62FF1C5B" w14:textId="77777777" w:rsidR="00B62182" w:rsidRPr="00801810" w:rsidRDefault="00B62182" w:rsidP="00F4658A">
            <w:pPr>
              <w:tabs>
                <w:tab w:val="left" w:pos="3420"/>
                <w:tab w:val="left" w:pos="3675"/>
              </w:tabs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SKS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ED78D4"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801810">
              <w:rPr>
                <w:rFonts w:ascii="Arial" w:hAnsi="Arial" w:cs="Arial"/>
                <w:bCs/>
                <w:sz w:val="24"/>
                <w:szCs w:val="24"/>
                <w:lang w:val="id-ID"/>
              </w:rPr>
              <w:t>3</w:t>
            </w:r>
          </w:p>
          <w:p w14:paraId="6FEFC72B" w14:textId="77777777" w:rsidR="00B62182" w:rsidRPr="00ED78D4" w:rsidRDefault="00B62182" w:rsidP="00B6218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5CB89CFA" w14:textId="77777777" w:rsidR="00B62182" w:rsidRDefault="00ED78D4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Cs/>
                <w:sz w:val="24"/>
                <w:szCs w:val="24"/>
              </w:rPr>
            </w:pPr>
            <w:r w:rsidRPr="00ED78D4">
              <w:rPr>
                <w:rFonts w:ascii="Arial" w:hAnsi="Arial" w:cs="Arial"/>
                <w:bCs/>
                <w:sz w:val="24"/>
                <w:szCs w:val="24"/>
              </w:rPr>
              <w:t>Asesmen CPMK (CPL</w:t>
            </w:r>
            <w:r w:rsidR="00F4658A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)   </w:t>
            </w:r>
            <w:r w:rsidRPr="00ED78D4"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r w:rsidR="00B62182" w:rsidRPr="00ED78D4">
              <w:rPr>
                <w:rFonts w:ascii="Arial" w:hAnsi="Arial" w:cs="Arial"/>
                <w:bCs/>
                <w:sz w:val="24"/>
                <w:szCs w:val="24"/>
              </w:rPr>
              <w:t>CPMK ….. (CPL…), CPMK ….. (CPL…)</w:t>
            </w:r>
          </w:p>
          <w:p w14:paraId="316B1370" w14:textId="77777777" w:rsidR="00F4658A" w:rsidRPr="00B62182" w:rsidRDefault="00F4658A" w:rsidP="00F4658A">
            <w:pPr>
              <w:tabs>
                <w:tab w:val="left" w:pos="3375"/>
                <w:tab w:val="left" w:pos="3690"/>
              </w:tabs>
              <w:ind w:left="4291" w:hanging="429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70AAF" w:rsidRPr="00B62182" w14:paraId="7892709D" w14:textId="77777777" w:rsidTr="00344524">
        <w:trPr>
          <w:trHeight w:val="397"/>
          <w:jc w:val="center"/>
        </w:trPr>
        <w:tc>
          <w:tcPr>
            <w:tcW w:w="8513" w:type="dxa"/>
            <w:gridSpan w:val="2"/>
            <w:vAlign w:val="center"/>
          </w:tcPr>
          <w:p w14:paraId="62127153" w14:textId="77777777" w:rsidR="00470AAF" w:rsidRPr="00B62182" w:rsidRDefault="00470AAF" w:rsidP="00B621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F733B8" w14:textId="75E5D586" w:rsidR="00E00A48" w:rsidRDefault="00E00A48" w:rsidP="00D21983">
      <w:pPr>
        <w:rPr>
          <w:rFonts w:ascii="Arial" w:hAnsi="Arial" w:cs="Arial"/>
          <w:sz w:val="24"/>
          <w:szCs w:val="24"/>
        </w:rPr>
      </w:pPr>
    </w:p>
    <w:p w14:paraId="0D3D6F84" w14:textId="65E73512" w:rsidR="006C36A8" w:rsidRDefault="006C36A8" w:rsidP="00D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engumpulan UAS </w:t>
      </w:r>
      <w:r w:rsidRPr="00F4658A">
        <w:rPr>
          <w:rFonts w:ascii="Arial" w:hAnsi="Arial" w:cs="Arial"/>
          <w:b/>
          <w:bCs/>
          <w:i/>
          <w:iCs/>
          <w:sz w:val="22"/>
          <w:szCs w:val="22"/>
        </w:rPr>
        <w:t>Pesert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F4658A">
        <w:rPr>
          <w:rFonts w:ascii="Arial" w:hAnsi="Arial" w:cs="Arial"/>
          <w:b/>
          <w:bCs/>
          <w:i/>
          <w:iCs/>
          <w:sz w:val="22"/>
          <w:szCs w:val="22"/>
        </w:rPr>
        <w:t>Ujian</w:t>
      </w:r>
      <w:r w:rsidRPr="00F4658A">
        <w:rPr>
          <w:rFonts w:ascii="Arial" w:hAnsi="Arial" w:cs="Arial"/>
          <w:b/>
          <w:iCs/>
          <w:sz w:val="22"/>
          <w:szCs w:val="22"/>
        </w:rPr>
        <w:t>:</w:t>
      </w:r>
    </w:p>
    <w:p w14:paraId="5B608C5A" w14:textId="4BF1B16E" w:rsidR="006C36A8" w:rsidRDefault="006C36A8" w:rsidP="00D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Kirimkan bukti Screenshoot ke POST</w:t>
      </w:r>
    </w:p>
    <w:p w14:paraId="17483591" w14:textId="4E4156E7" w:rsidR="004450D2" w:rsidRDefault="006C36A8" w:rsidP="00D219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450D2">
        <w:rPr>
          <w:rFonts w:ascii="Arial" w:hAnsi="Arial" w:cs="Arial"/>
          <w:sz w:val="24"/>
          <w:szCs w:val="24"/>
        </w:rPr>
        <w:t>pastikan pekerjaanmu berada dalam repository GITHUB /GITLAB</w:t>
      </w:r>
    </w:p>
    <w:p w14:paraId="3B461245" w14:textId="6A2E5382" w:rsidR="006C36A8" w:rsidRPr="009A2985" w:rsidRDefault="004450D2" w:rsidP="00D21983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A2985">
        <w:rPr>
          <w:rFonts w:ascii="Arial" w:hAnsi="Arial" w:cs="Arial"/>
          <w:sz w:val="24"/>
          <w:szCs w:val="24"/>
        </w:rPr>
        <w:t xml:space="preserve">invite </w:t>
      </w:r>
      <w:r w:rsidR="007D4B29">
        <w:rPr>
          <w:rFonts w:ascii="Arial" w:hAnsi="Arial" w:cs="Arial"/>
          <w:sz w:val="24"/>
          <w:szCs w:val="24"/>
        </w:rPr>
        <w:t xml:space="preserve">saya </w:t>
      </w:r>
      <w:r w:rsidR="009A2985">
        <w:rPr>
          <w:rFonts w:ascii="Arial" w:hAnsi="Arial" w:cs="Arial"/>
          <w:sz w:val="24"/>
          <w:szCs w:val="24"/>
        </w:rPr>
        <w:t xml:space="preserve">ke dalam GIT </w:t>
      </w:r>
      <w:r w:rsidR="007D4B29">
        <w:rPr>
          <w:rFonts w:ascii="Arial" w:hAnsi="Arial" w:cs="Arial"/>
          <w:sz w:val="24"/>
          <w:szCs w:val="24"/>
        </w:rPr>
        <w:t>kalian</w:t>
      </w:r>
      <w:r w:rsidR="009A2985">
        <w:rPr>
          <w:rFonts w:ascii="Arial" w:hAnsi="Arial" w:cs="Arial"/>
          <w:sz w:val="24"/>
          <w:szCs w:val="24"/>
        </w:rPr>
        <w:t xml:space="preserve">, email : </w:t>
      </w:r>
      <w:hyperlink r:id="rId12" w:history="1">
        <w:r w:rsidR="009A2985" w:rsidRPr="00E00624">
          <w:rPr>
            <w:rStyle w:val="Hyperlink"/>
            <w:rFonts w:ascii="Arial" w:hAnsi="Arial" w:cs="Arial"/>
            <w:sz w:val="24"/>
            <w:szCs w:val="24"/>
          </w:rPr>
          <w:t>iprihandi@gmail.com</w:t>
        </w:r>
      </w:hyperlink>
      <w:r w:rsidR="009A2985">
        <w:rPr>
          <w:rFonts w:ascii="Arial" w:hAnsi="Arial" w:cs="Arial"/>
          <w:sz w:val="24"/>
          <w:szCs w:val="24"/>
        </w:rPr>
        <w:t xml:space="preserve"> (github/gitlab)</w:t>
      </w:r>
    </w:p>
    <w:p w14:paraId="60234F92" w14:textId="77777777" w:rsidR="004450D2" w:rsidRDefault="004450D2" w:rsidP="00D21983">
      <w:pPr>
        <w:rPr>
          <w:rFonts w:ascii="Arial" w:hAnsi="Arial" w:cs="Arial"/>
          <w:sz w:val="24"/>
          <w:szCs w:val="24"/>
        </w:rPr>
      </w:pPr>
    </w:p>
    <w:p w14:paraId="5A60983F" w14:textId="46BD86EC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6FEDE3FF" w14:textId="1450ACCB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7601A4A9" w14:textId="3816DB16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5FDF9FDA" w14:textId="21044544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3BE1F7BA" w14:textId="66E972FC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24ED1447" w14:textId="362F9C65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5B8F95CC" w14:textId="2E729B69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7DC0DEFC" w14:textId="6B377390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49594BA1" w14:textId="01B7441F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6EBD0A90" w14:textId="654B2415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0EB42E72" w14:textId="316685B6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452456BB" w14:textId="1E2025F1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525C5881" w14:textId="3BBC316B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3DC0A692" w14:textId="22C2FA92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2D136A1D" w14:textId="5CDAA16A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4A6F5944" w14:textId="2CC065EA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6C127E2C" w14:textId="1C7F58B8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5C7B52B3" w14:textId="02207E4A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33998785" w14:textId="23F0BA5C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652A1903" w14:textId="1B0E6DC5" w:rsidR="006C36A8" w:rsidRDefault="006C36A8" w:rsidP="00D21983">
      <w:pPr>
        <w:rPr>
          <w:rFonts w:ascii="Arial" w:hAnsi="Arial" w:cs="Arial"/>
          <w:sz w:val="24"/>
          <w:szCs w:val="24"/>
        </w:rPr>
      </w:pPr>
    </w:p>
    <w:p w14:paraId="1395E4B4" w14:textId="78738176" w:rsidR="006C36A8" w:rsidRDefault="006C36A8" w:rsidP="0055178C">
      <w:pPr>
        <w:spacing w:line="360" w:lineRule="auto"/>
        <w:rPr>
          <w:rFonts w:ascii="Arial" w:hAnsi="Arial" w:cs="Arial"/>
          <w:sz w:val="24"/>
          <w:szCs w:val="24"/>
        </w:rPr>
      </w:pPr>
    </w:p>
    <w:p w14:paraId="023A954A" w14:textId="77777777" w:rsidR="006C36A8" w:rsidRDefault="006C36A8" w:rsidP="0055178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-289" w:type="dxa"/>
        <w:tblLook w:val="01E0" w:firstRow="1" w:lastRow="1" w:firstColumn="1" w:lastColumn="1" w:noHBand="0" w:noVBand="0"/>
      </w:tblPr>
      <w:tblGrid>
        <w:gridCol w:w="8648"/>
      </w:tblGrid>
      <w:tr w:rsidR="00E00A48" w:rsidRPr="00F4658A" w14:paraId="084C83E9" w14:textId="77777777" w:rsidTr="004A4E41">
        <w:trPr>
          <w:trHeight w:val="413"/>
        </w:trPr>
        <w:tc>
          <w:tcPr>
            <w:tcW w:w="8648" w:type="dxa"/>
            <w:vAlign w:val="center"/>
          </w:tcPr>
          <w:p w14:paraId="3A87D6E9" w14:textId="3AB9F973" w:rsidR="00E00A48" w:rsidRPr="00F4658A" w:rsidRDefault="00E00A48" w:rsidP="0055178C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ruksi</w:t>
            </w:r>
            <w:r w:rsidR="006823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eserta</w:t>
            </w:r>
            <w:r w:rsidR="006823A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4658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Ujian</w:t>
            </w:r>
            <w:r w:rsidRPr="00F4658A">
              <w:rPr>
                <w:rFonts w:ascii="Arial" w:hAnsi="Arial" w:cs="Arial"/>
                <w:b/>
                <w:iCs/>
                <w:sz w:val="22"/>
                <w:szCs w:val="22"/>
              </w:rPr>
              <w:t>:</w:t>
            </w:r>
          </w:p>
        </w:tc>
      </w:tr>
    </w:tbl>
    <w:p w14:paraId="2F3FF000" w14:textId="795A738F" w:rsidR="00CF6252" w:rsidRDefault="00CF6252" w:rsidP="0055178C">
      <w:pPr>
        <w:spacing w:line="360" w:lineRule="auto"/>
        <w:ind w:left="360"/>
        <w:rPr>
          <w:rFonts w:ascii="Arial" w:hAnsi="Arial" w:cs="Arial"/>
          <w:b/>
        </w:rPr>
      </w:pPr>
    </w:p>
    <w:p w14:paraId="42E70412" w14:textId="1291D127" w:rsidR="00CF6252" w:rsidRPr="00204566" w:rsidRDefault="00CF6252" w:rsidP="0055178C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hd w:val="clear" w:color="auto" w:fill="FEFEFE"/>
          <w:lang w:val="en-ID"/>
        </w:rPr>
        <w:t xml:space="preserve">Buatlah </w:t>
      </w:r>
      <w:r w:rsidR="006C36A8">
        <w:rPr>
          <w:rFonts w:ascii="Arial" w:hAnsi="Arial" w:cs="Arial"/>
          <w:sz w:val="20"/>
          <w:shd w:val="clear" w:color="auto" w:fill="FEFEFE"/>
          <w:lang w:val="en-ID"/>
        </w:rPr>
        <w:t>tampilan layer entry dan hubungkan dengan SQlite</w:t>
      </w:r>
    </w:p>
    <w:p w14:paraId="7F118DEB" w14:textId="12D69087" w:rsidR="00204566" w:rsidRPr="0055178C" w:rsidRDefault="00204566" w:rsidP="0055178C">
      <w:pPr>
        <w:pStyle w:val="ListParagraph"/>
        <w:spacing w:after="160" w:line="360" w:lineRule="auto"/>
        <w:jc w:val="both"/>
        <w:rPr>
          <w:rFonts w:ascii="Arial" w:hAnsi="Arial" w:cs="Arial"/>
          <w:b/>
          <w:sz w:val="20"/>
          <w:shd w:val="clear" w:color="auto" w:fill="FEFEFE"/>
          <w:lang w:val="en-ID"/>
        </w:rPr>
      </w:pPr>
      <w:r w:rsidRPr="0055178C">
        <w:rPr>
          <w:rFonts w:ascii="Arial" w:hAnsi="Arial" w:cs="Arial"/>
          <w:b/>
          <w:sz w:val="20"/>
          <w:shd w:val="clear" w:color="auto" w:fill="FEFEFE"/>
          <w:lang w:val="en-ID"/>
        </w:rPr>
        <w:t>JAWAB :</w:t>
      </w:r>
    </w:p>
    <w:p w14:paraId="4C733826" w14:textId="73F8DA5D" w:rsidR="00204566" w:rsidRDefault="0055178C" w:rsidP="0055178C">
      <w:pPr>
        <w:pStyle w:val="ListParagraph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DE21B0" wp14:editId="01ADB6A0">
            <wp:extent cx="6405245" cy="3415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2-30 at 16.33.09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BFB" w14:textId="77777777" w:rsidR="0055178C" w:rsidRDefault="0055178C" w:rsidP="0055178C">
      <w:pPr>
        <w:pStyle w:val="ListParagraph"/>
        <w:spacing w:after="160" w:line="360" w:lineRule="auto"/>
        <w:jc w:val="both"/>
        <w:rPr>
          <w:rFonts w:ascii="Arial" w:hAnsi="Arial" w:cs="Arial"/>
        </w:rPr>
      </w:pPr>
    </w:p>
    <w:p w14:paraId="43F503F9" w14:textId="6A6E584B" w:rsidR="0055178C" w:rsidRPr="00204566" w:rsidRDefault="0055178C" w:rsidP="0055178C">
      <w:pPr>
        <w:pStyle w:val="ListParagraph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3E2CFC" wp14:editId="238025E4">
            <wp:extent cx="6405245" cy="3427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12-30 at 16.33.0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6D3C" w14:textId="77777777" w:rsidR="006C36A8" w:rsidRDefault="006C36A8" w:rsidP="0055178C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14:paraId="76DB61EB" w14:textId="7B3DF0FA" w:rsidR="006C36A8" w:rsidRDefault="006C36A8" w:rsidP="0055178C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14:paraId="3F41C11F" w14:textId="77777777" w:rsidR="0055178C" w:rsidRDefault="0055178C" w:rsidP="0055178C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14:paraId="589A95BB" w14:textId="77777777" w:rsidR="0055178C" w:rsidRDefault="0055178C" w:rsidP="0055178C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14:paraId="3D6F0E1C" w14:textId="77777777" w:rsidR="0055178C" w:rsidRDefault="0055178C" w:rsidP="0055178C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hd w:val="clear" w:color="auto" w:fill="FEFEFE"/>
          <w:lang w:val="en-ID"/>
        </w:rPr>
      </w:pPr>
      <w:bookmarkStart w:id="0" w:name="_GoBack"/>
      <w:bookmarkEnd w:id="0"/>
    </w:p>
    <w:p w14:paraId="480C86D9" w14:textId="77777777" w:rsidR="006C36A8" w:rsidRDefault="006C36A8" w:rsidP="0055178C">
      <w:pPr>
        <w:pStyle w:val="ListParagraph"/>
        <w:spacing w:after="160" w:line="360" w:lineRule="auto"/>
        <w:jc w:val="both"/>
        <w:rPr>
          <w:rFonts w:ascii="Arial" w:hAnsi="Arial" w:cs="Arial"/>
          <w:sz w:val="20"/>
          <w:shd w:val="clear" w:color="auto" w:fill="FEFEFE"/>
          <w:lang w:val="en-ID"/>
        </w:rPr>
      </w:pPr>
    </w:p>
    <w:p w14:paraId="3393F8BD" w14:textId="1252AB99" w:rsidR="00CF6252" w:rsidRPr="00204566" w:rsidRDefault="006C36A8" w:rsidP="0055178C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Arial" w:hAnsi="Arial" w:cs="Arial"/>
          <w:b/>
        </w:rPr>
      </w:pPr>
      <w:r w:rsidRPr="006C36A8">
        <w:rPr>
          <w:rFonts w:ascii="Arial" w:hAnsi="Arial" w:cs="Arial"/>
          <w:sz w:val="20"/>
          <w:shd w:val="clear" w:color="auto" w:fill="FEFEFE"/>
          <w:lang w:val="en-ID"/>
        </w:rPr>
        <w:t>Buatlah passing data dengan flutter</w:t>
      </w:r>
      <w:r w:rsidR="00CF6252" w:rsidRPr="006C36A8">
        <w:rPr>
          <w:rFonts w:ascii="Arial" w:hAnsi="Arial" w:cs="Arial"/>
          <w:sz w:val="20"/>
          <w:shd w:val="clear" w:color="auto" w:fill="FEFEFE"/>
          <w:lang w:val="en-ID"/>
        </w:rPr>
        <w:t>.</w:t>
      </w:r>
      <w:r w:rsidR="00CF6252" w:rsidRPr="006C36A8">
        <w:rPr>
          <w:b/>
          <w:bCs/>
          <w:sz w:val="24"/>
          <w:szCs w:val="24"/>
        </w:rPr>
        <w:t xml:space="preserve"> </w:t>
      </w:r>
    </w:p>
    <w:p w14:paraId="360EB2FD" w14:textId="52F12089" w:rsidR="00D3493D" w:rsidRPr="0055178C" w:rsidRDefault="00204566" w:rsidP="0055178C">
      <w:pPr>
        <w:pStyle w:val="ListParagraph"/>
        <w:spacing w:after="160" w:line="360" w:lineRule="auto"/>
        <w:jc w:val="both"/>
        <w:rPr>
          <w:b/>
          <w:bCs/>
          <w:sz w:val="24"/>
          <w:szCs w:val="24"/>
        </w:rPr>
      </w:pPr>
      <w:r w:rsidRPr="0055178C">
        <w:rPr>
          <w:b/>
          <w:bCs/>
          <w:sz w:val="24"/>
          <w:szCs w:val="24"/>
        </w:rPr>
        <w:t>JAWAB :</w:t>
      </w:r>
    </w:p>
    <w:p w14:paraId="7F35F8CE" w14:textId="77777777" w:rsidR="008D7C21" w:rsidRDefault="008D7C21" w:rsidP="005517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970067" w14:textId="431017B0" w:rsidR="008D7C21" w:rsidRDefault="008D7C21" w:rsidP="005517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B69A542" wp14:editId="12FECB37">
            <wp:extent cx="6405245" cy="360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BE8B" w14:textId="71546AE8" w:rsidR="008D7C21" w:rsidRDefault="008D7C21" w:rsidP="005517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62A4F" wp14:editId="33F57B23">
            <wp:extent cx="6405245" cy="3601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AC21" w14:textId="13689D0E" w:rsidR="008D7C21" w:rsidRPr="00680C20" w:rsidRDefault="008D7C21" w:rsidP="0055178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DCED2" wp14:editId="3250E20D">
            <wp:extent cx="6405245" cy="3601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C21" w:rsidRPr="00680C20" w:rsidSect="00E7515F">
      <w:footerReference w:type="default" r:id="rId18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AEC78" w14:textId="77777777" w:rsidR="005E1F99" w:rsidRDefault="005E1F99">
      <w:r>
        <w:separator/>
      </w:r>
    </w:p>
  </w:endnote>
  <w:endnote w:type="continuationSeparator" w:id="0">
    <w:p w14:paraId="69A2C29E" w14:textId="77777777" w:rsidR="005E1F99" w:rsidRDefault="005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"/>
      <w:gridCol w:w="8900"/>
    </w:tblGrid>
    <w:tr w:rsidR="00E7515F" w14:paraId="3EBBBD37" w14:textId="77777777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478EEF80" w14:textId="77777777" w:rsidR="00E7515F" w:rsidRPr="002009A3" w:rsidRDefault="000163AC">
          <w:pPr>
            <w:pStyle w:val="Footer"/>
            <w:jc w:val="right"/>
            <w:rPr>
              <w:rFonts w:ascii="Arial" w:hAnsi="Arial" w:cs="Arial"/>
              <w:b/>
              <w:bCs/>
              <w:color w:val="FFFFFF"/>
              <w:sz w:val="22"/>
              <w:szCs w:val="22"/>
            </w:rPr>
          </w:pPr>
          <w:r w:rsidRPr="002009A3">
            <w:rPr>
              <w:rFonts w:ascii="Arial" w:hAnsi="Arial" w:cs="Arial"/>
              <w:sz w:val="22"/>
              <w:szCs w:val="22"/>
            </w:rPr>
            <w:fldChar w:fldCharType="begin"/>
          </w:r>
          <w:r w:rsidR="00E7515F" w:rsidRPr="002009A3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009A3">
            <w:rPr>
              <w:rFonts w:ascii="Arial" w:hAnsi="Arial" w:cs="Arial"/>
              <w:sz w:val="22"/>
              <w:szCs w:val="22"/>
            </w:rPr>
            <w:fldChar w:fldCharType="separate"/>
          </w:r>
          <w:r w:rsidR="0055178C" w:rsidRPr="0055178C">
            <w:rPr>
              <w:rFonts w:ascii="Arial" w:hAnsi="Arial" w:cs="Arial"/>
              <w:noProof/>
              <w:color w:val="FFFFFF"/>
              <w:sz w:val="22"/>
              <w:szCs w:val="22"/>
            </w:rPr>
            <w:t>4</w:t>
          </w:r>
          <w:r w:rsidRPr="002009A3">
            <w:rPr>
              <w:rFonts w:ascii="Arial" w:hAnsi="Arial" w:cs="Arial"/>
              <w:noProof/>
              <w:color w:val="FFFFFF"/>
              <w:sz w:val="22"/>
              <w:szCs w:val="22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186E2E8" w14:textId="77777777" w:rsidR="00E7515F" w:rsidRPr="002009A3" w:rsidRDefault="00E7515F" w:rsidP="00BC68C7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009A3">
            <w:rPr>
              <w:rFonts w:ascii="Arial" w:hAnsi="Arial" w:cs="Arial"/>
              <w:sz w:val="16"/>
              <w:szCs w:val="16"/>
            </w:rPr>
            <w:t>SOAL INI BERSIFAT RAHASIA “HARUS DIKEMBALIKAN” |      MILIK UNIVERSITAS MERCU BUANA</w:t>
          </w:r>
        </w:p>
      </w:tc>
    </w:tr>
  </w:tbl>
  <w:p w14:paraId="4356C624" w14:textId="77777777" w:rsidR="00E7515F" w:rsidRPr="00157F91" w:rsidRDefault="00E7515F" w:rsidP="00157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4FDD9" w14:textId="77777777" w:rsidR="005E1F99" w:rsidRDefault="005E1F99">
      <w:r>
        <w:separator/>
      </w:r>
    </w:p>
  </w:footnote>
  <w:footnote w:type="continuationSeparator" w:id="0">
    <w:p w14:paraId="3E3E4959" w14:textId="77777777" w:rsidR="005E1F99" w:rsidRDefault="005E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20DA7"/>
    <w:multiLevelType w:val="hybridMultilevel"/>
    <w:tmpl w:val="473AF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9DA"/>
    <w:multiLevelType w:val="hybridMultilevel"/>
    <w:tmpl w:val="3AC281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0E7C"/>
    <w:multiLevelType w:val="hybridMultilevel"/>
    <w:tmpl w:val="7E060F02"/>
    <w:lvl w:ilvl="0" w:tplc="032C13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FD6440"/>
    <w:multiLevelType w:val="hybridMultilevel"/>
    <w:tmpl w:val="D7D48F80"/>
    <w:lvl w:ilvl="0" w:tplc="2706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F2950"/>
    <w:multiLevelType w:val="hybridMultilevel"/>
    <w:tmpl w:val="0C1E3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517"/>
    <w:multiLevelType w:val="hybridMultilevel"/>
    <w:tmpl w:val="BC20AF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93A53"/>
    <w:multiLevelType w:val="hybridMultilevel"/>
    <w:tmpl w:val="8246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783"/>
    <w:multiLevelType w:val="hybridMultilevel"/>
    <w:tmpl w:val="1138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901A7"/>
    <w:multiLevelType w:val="hybridMultilevel"/>
    <w:tmpl w:val="36D03F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3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4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5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6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7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  <w:lvl w:ilvl="8" w:tentative="1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</w:rPr>
    </w:lvl>
  </w:abstractNum>
  <w:abstractNum w:abstractNumId="12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520" w:hanging="360"/>
      </w:pPr>
    </w:lvl>
    <w:lvl w:ilvl="2" w:tplc="4409001B" w:tentative="1">
      <w:start w:val="1"/>
      <w:numFmt w:val="lowerRoman"/>
      <w:lvlText w:val="%3."/>
      <w:lvlJc w:val="right"/>
      <w:pPr>
        <w:ind w:left="-1800" w:hanging="180"/>
      </w:pPr>
    </w:lvl>
    <w:lvl w:ilvl="3" w:tplc="4409000F" w:tentative="1">
      <w:start w:val="1"/>
      <w:numFmt w:val="decimal"/>
      <w:lvlText w:val="%4."/>
      <w:lvlJc w:val="left"/>
      <w:pPr>
        <w:ind w:left="-1080" w:hanging="360"/>
      </w:pPr>
    </w:lvl>
    <w:lvl w:ilvl="4" w:tplc="44090019" w:tentative="1">
      <w:start w:val="1"/>
      <w:numFmt w:val="lowerLetter"/>
      <w:lvlText w:val="%5."/>
      <w:lvlJc w:val="left"/>
      <w:pPr>
        <w:ind w:left="-360" w:hanging="360"/>
      </w:pPr>
    </w:lvl>
    <w:lvl w:ilvl="5" w:tplc="4409001B" w:tentative="1">
      <w:start w:val="1"/>
      <w:numFmt w:val="lowerRoman"/>
      <w:lvlText w:val="%6."/>
      <w:lvlJc w:val="right"/>
      <w:pPr>
        <w:ind w:left="360" w:hanging="180"/>
      </w:pPr>
    </w:lvl>
    <w:lvl w:ilvl="6" w:tplc="4409000F" w:tentative="1">
      <w:start w:val="1"/>
      <w:numFmt w:val="decimal"/>
      <w:lvlText w:val="%7."/>
      <w:lvlJc w:val="left"/>
      <w:pPr>
        <w:ind w:left="1080" w:hanging="360"/>
      </w:pPr>
    </w:lvl>
    <w:lvl w:ilvl="7" w:tplc="44090019" w:tentative="1">
      <w:start w:val="1"/>
      <w:numFmt w:val="lowerLetter"/>
      <w:lvlText w:val="%8."/>
      <w:lvlJc w:val="left"/>
      <w:pPr>
        <w:ind w:left="1800" w:hanging="360"/>
      </w:pPr>
    </w:lvl>
    <w:lvl w:ilvl="8" w:tplc="4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>
    <w:nsid w:val="666D2A6F"/>
    <w:multiLevelType w:val="hybridMultilevel"/>
    <w:tmpl w:val="D7D48F80"/>
    <w:lvl w:ilvl="0" w:tplc="2706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7643EA"/>
    <w:multiLevelType w:val="hybridMultilevel"/>
    <w:tmpl w:val="D7D48F80"/>
    <w:lvl w:ilvl="0" w:tplc="2706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11"/>
    <w:rsid w:val="000058CB"/>
    <w:rsid w:val="000101F3"/>
    <w:rsid w:val="0001063C"/>
    <w:rsid w:val="00014CAD"/>
    <w:rsid w:val="000163AC"/>
    <w:rsid w:val="00023969"/>
    <w:rsid w:val="00034809"/>
    <w:rsid w:val="0004373A"/>
    <w:rsid w:val="00044B31"/>
    <w:rsid w:val="0005104D"/>
    <w:rsid w:val="00061736"/>
    <w:rsid w:val="000629C2"/>
    <w:rsid w:val="00063A33"/>
    <w:rsid w:val="00064B20"/>
    <w:rsid w:val="000656B1"/>
    <w:rsid w:val="000657BC"/>
    <w:rsid w:val="00076222"/>
    <w:rsid w:val="0008239B"/>
    <w:rsid w:val="000864D7"/>
    <w:rsid w:val="00087A8C"/>
    <w:rsid w:val="0009609A"/>
    <w:rsid w:val="000970A6"/>
    <w:rsid w:val="00097D26"/>
    <w:rsid w:val="000B022A"/>
    <w:rsid w:val="000B4965"/>
    <w:rsid w:val="000C56CC"/>
    <w:rsid w:val="000C773D"/>
    <w:rsid w:val="000D3F15"/>
    <w:rsid w:val="000D4F15"/>
    <w:rsid w:val="000D652D"/>
    <w:rsid w:val="000E6C01"/>
    <w:rsid w:val="000E6D1C"/>
    <w:rsid w:val="000F0A6C"/>
    <w:rsid w:val="000F1FEB"/>
    <w:rsid w:val="000F522B"/>
    <w:rsid w:val="00105B40"/>
    <w:rsid w:val="00105E74"/>
    <w:rsid w:val="00112271"/>
    <w:rsid w:val="0012649D"/>
    <w:rsid w:val="001334E0"/>
    <w:rsid w:val="00136094"/>
    <w:rsid w:val="00136498"/>
    <w:rsid w:val="001370B9"/>
    <w:rsid w:val="00137A0E"/>
    <w:rsid w:val="00141B89"/>
    <w:rsid w:val="0015083F"/>
    <w:rsid w:val="0015494D"/>
    <w:rsid w:val="00156B90"/>
    <w:rsid w:val="00157F91"/>
    <w:rsid w:val="00165D03"/>
    <w:rsid w:val="00171FA5"/>
    <w:rsid w:val="00180CBF"/>
    <w:rsid w:val="00186451"/>
    <w:rsid w:val="00186C82"/>
    <w:rsid w:val="001900A3"/>
    <w:rsid w:val="00192143"/>
    <w:rsid w:val="001A26A3"/>
    <w:rsid w:val="001A5C67"/>
    <w:rsid w:val="001C0975"/>
    <w:rsid w:val="001C3C49"/>
    <w:rsid w:val="001D10AE"/>
    <w:rsid w:val="001D1C1E"/>
    <w:rsid w:val="001D26A1"/>
    <w:rsid w:val="001D46AD"/>
    <w:rsid w:val="001E207F"/>
    <w:rsid w:val="001E5429"/>
    <w:rsid w:val="001E7F38"/>
    <w:rsid w:val="001F17EA"/>
    <w:rsid w:val="001F3A64"/>
    <w:rsid w:val="002009A3"/>
    <w:rsid w:val="00204566"/>
    <w:rsid w:val="002102E0"/>
    <w:rsid w:val="0021593B"/>
    <w:rsid w:val="0022187B"/>
    <w:rsid w:val="002230E0"/>
    <w:rsid w:val="00224550"/>
    <w:rsid w:val="00224859"/>
    <w:rsid w:val="00227210"/>
    <w:rsid w:val="002522F7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A1A99"/>
    <w:rsid w:val="002B0E4E"/>
    <w:rsid w:val="002B4FE4"/>
    <w:rsid w:val="002B6F3D"/>
    <w:rsid w:val="002C041B"/>
    <w:rsid w:val="002C6C73"/>
    <w:rsid w:val="002C7298"/>
    <w:rsid w:val="002D4015"/>
    <w:rsid w:val="002D59C3"/>
    <w:rsid w:val="002D776C"/>
    <w:rsid w:val="002E0323"/>
    <w:rsid w:val="002E3421"/>
    <w:rsid w:val="002F1332"/>
    <w:rsid w:val="002F142E"/>
    <w:rsid w:val="002F39C0"/>
    <w:rsid w:val="002F5397"/>
    <w:rsid w:val="002F7CB1"/>
    <w:rsid w:val="00302827"/>
    <w:rsid w:val="00313218"/>
    <w:rsid w:val="003143ED"/>
    <w:rsid w:val="00324194"/>
    <w:rsid w:val="003249D6"/>
    <w:rsid w:val="003267EA"/>
    <w:rsid w:val="003272B3"/>
    <w:rsid w:val="00335A7C"/>
    <w:rsid w:val="00344524"/>
    <w:rsid w:val="00345D84"/>
    <w:rsid w:val="00350E5C"/>
    <w:rsid w:val="003575BC"/>
    <w:rsid w:val="003669D6"/>
    <w:rsid w:val="003675DD"/>
    <w:rsid w:val="00370A8B"/>
    <w:rsid w:val="00380980"/>
    <w:rsid w:val="00383FAD"/>
    <w:rsid w:val="00385776"/>
    <w:rsid w:val="00391714"/>
    <w:rsid w:val="00394531"/>
    <w:rsid w:val="0039784E"/>
    <w:rsid w:val="003B36A7"/>
    <w:rsid w:val="003C5A4E"/>
    <w:rsid w:val="003D0AD6"/>
    <w:rsid w:val="003E2A62"/>
    <w:rsid w:val="003F52AB"/>
    <w:rsid w:val="003F5AAF"/>
    <w:rsid w:val="0040131E"/>
    <w:rsid w:val="00401367"/>
    <w:rsid w:val="00405D00"/>
    <w:rsid w:val="00407756"/>
    <w:rsid w:val="00430B8F"/>
    <w:rsid w:val="0043120B"/>
    <w:rsid w:val="004450D2"/>
    <w:rsid w:val="004466DB"/>
    <w:rsid w:val="00455B40"/>
    <w:rsid w:val="00460190"/>
    <w:rsid w:val="00460BC6"/>
    <w:rsid w:val="00461D39"/>
    <w:rsid w:val="00466225"/>
    <w:rsid w:val="004672D7"/>
    <w:rsid w:val="00470AAF"/>
    <w:rsid w:val="004719EF"/>
    <w:rsid w:val="00473BBD"/>
    <w:rsid w:val="00474D91"/>
    <w:rsid w:val="00475DB1"/>
    <w:rsid w:val="00484055"/>
    <w:rsid w:val="00490AD3"/>
    <w:rsid w:val="0049670B"/>
    <w:rsid w:val="004A4E41"/>
    <w:rsid w:val="004C09A2"/>
    <w:rsid w:val="004C567D"/>
    <w:rsid w:val="004D1213"/>
    <w:rsid w:val="004D3902"/>
    <w:rsid w:val="004E1EDC"/>
    <w:rsid w:val="004E7E2D"/>
    <w:rsid w:val="00500D73"/>
    <w:rsid w:val="00506063"/>
    <w:rsid w:val="00507CDE"/>
    <w:rsid w:val="00511F63"/>
    <w:rsid w:val="0052550E"/>
    <w:rsid w:val="00534198"/>
    <w:rsid w:val="005349B5"/>
    <w:rsid w:val="005360B7"/>
    <w:rsid w:val="00547591"/>
    <w:rsid w:val="0055009E"/>
    <w:rsid w:val="0055122F"/>
    <w:rsid w:val="0055178C"/>
    <w:rsid w:val="0056239C"/>
    <w:rsid w:val="00562F8F"/>
    <w:rsid w:val="00565929"/>
    <w:rsid w:val="00567131"/>
    <w:rsid w:val="00570F5C"/>
    <w:rsid w:val="005926BE"/>
    <w:rsid w:val="005A3F75"/>
    <w:rsid w:val="005A586F"/>
    <w:rsid w:val="005B78D0"/>
    <w:rsid w:val="005C0448"/>
    <w:rsid w:val="005C08AD"/>
    <w:rsid w:val="005C168E"/>
    <w:rsid w:val="005C3C54"/>
    <w:rsid w:val="005D0506"/>
    <w:rsid w:val="005D3776"/>
    <w:rsid w:val="005D46C2"/>
    <w:rsid w:val="005D6A81"/>
    <w:rsid w:val="005E1F99"/>
    <w:rsid w:val="005E57FC"/>
    <w:rsid w:val="005E76D8"/>
    <w:rsid w:val="005F0308"/>
    <w:rsid w:val="005F088B"/>
    <w:rsid w:val="005F1476"/>
    <w:rsid w:val="005F4990"/>
    <w:rsid w:val="00600527"/>
    <w:rsid w:val="00602F3A"/>
    <w:rsid w:val="0060346E"/>
    <w:rsid w:val="00604B4A"/>
    <w:rsid w:val="00613B10"/>
    <w:rsid w:val="00614DCD"/>
    <w:rsid w:val="00632092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70DA2"/>
    <w:rsid w:val="00673560"/>
    <w:rsid w:val="0067447D"/>
    <w:rsid w:val="00676600"/>
    <w:rsid w:val="00676F2A"/>
    <w:rsid w:val="0067795E"/>
    <w:rsid w:val="00680C20"/>
    <w:rsid w:val="006823A4"/>
    <w:rsid w:val="00687686"/>
    <w:rsid w:val="00697703"/>
    <w:rsid w:val="006A6ECA"/>
    <w:rsid w:val="006B1FD5"/>
    <w:rsid w:val="006B3103"/>
    <w:rsid w:val="006B48B0"/>
    <w:rsid w:val="006B7019"/>
    <w:rsid w:val="006C36A8"/>
    <w:rsid w:val="006C7D57"/>
    <w:rsid w:val="006D199D"/>
    <w:rsid w:val="006F4957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D19"/>
    <w:rsid w:val="00722635"/>
    <w:rsid w:val="00724026"/>
    <w:rsid w:val="00724771"/>
    <w:rsid w:val="0072490D"/>
    <w:rsid w:val="0072650E"/>
    <w:rsid w:val="0073362F"/>
    <w:rsid w:val="00742311"/>
    <w:rsid w:val="00744399"/>
    <w:rsid w:val="00746DB1"/>
    <w:rsid w:val="00750B85"/>
    <w:rsid w:val="007903E8"/>
    <w:rsid w:val="007A1222"/>
    <w:rsid w:val="007A2E78"/>
    <w:rsid w:val="007A3B11"/>
    <w:rsid w:val="007B0977"/>
    <w:rsid w:val="007B1150"/>
    <w:rsid w:val="007B2564"/>
    <w:rsid w:val="007C1C23"/>
    <w:rsid w:val="007D0180"/>
    <w:rsid w:val="007D1624"/>
    <w:rsid w:val="007D4B29"/>
    <w:rsid w:val="007D6170"/>
    <w:rsid w:val="007D70E4"/>
    <w:rsid w:val="007D743F"/>
    <w:rsid w:val="007E09C7"/>
    <w:rsid w:val="007E36B8"/>
    <w:rsid w:val="007E7A4E"/>
    <w:rsid w:val="007F6402"/>
    <w:rsid w:val="00800E70"/>
    <w:rsid w:val="00801810"/>
    <w:rsid w:val="008021EA"/>
    <w:rsid w:val="0080555E"/>
    <w:rsid w:val="008072F7"/>
    <w:rsid w:val="00815DC1"/>
    <w:rsid w:val="00816356"/>
    <w:rsid w:val="00817D27"/>
    <w:rsid w:val="00821465"/>
    <w:rsid w:val="0082775A"/>
    <w:rsid w:val="00833FF7"/>
    <w:rsid w:val="00844514"/>
    <w:rsid w:val="00846D1D"/>
    <w:rsid w:val="008507AF"/>
    <w:rsid w:val="00861E32"/>
    <w:rsid w:val="00863DA3"/>
    <w:rsid w:val="00863E5F"/>
    <w:rsid w:val="00871E20"/>
    <w:rsid w:val="00873B54"/>
    <w:rsid w:val="008744E5"/>
    <w:rsid w:val="00876287"/>
    <w:rsid w:val="00882792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6D9D"/>
    <w:rsid w:val="008C01DF"/>
    <w:rsid w:val="008C16F4"/>
    <w:rsid w:val="008C5DC4"/>
    <w:rsid w:val="008C5E11"/>
    <w:rsid w:val="008C6388"/>
    <w:rsid w:val="008D04AE"/>
    <w:rsid w:val="008D59F0"/>
    <w:rsid w:val="008D6F5D"/>
    <w:rsid w:val="008D7B3E"/>
    <w:rsid w:val="008D7C21"/>
    <w:rsid w:val="008E20BD"/>
    <w:rsid w:val="008E38CE"/>
    <w:rsid w:val="008E4233"/>
    <w:rsid w:val="009046CF"/>
    <w:rsid w:val="00905003"/>
    <w:rsid w:val="00911279"/>
    <w:rsid w:val="009178C9"/>
    <w:rsid w:val="009262CC"/>
    <w:rsid w:val="00927378"/>
    <w:rsid w:val="00944CF2"/>
    <w:rsid w:val="00947D70"/>
    <w:rsid w:val="009531CD"/>
    <w:rsid w:val="0096116F"/>
    <w:rsid w:val="00962572"/>
    <w:rsid w:val="00970498"/>
    <w:rsid w:val="00970991"/>
    <w:rsid w:val="00977364"/>
    <w:rsid w:val="00980BD1"/>
    <w:rsid w:val="0098372F"/>
    <w:rsid w:val="0099620F"/>
    <w:rsid w:val="009A2985"/>
    <w:rsid w:val="009B02DE"/>
    <w:rsid w:val="009B1196"/>
    <w:rsid w:val="009B692F"/>
    <w:rsid w:val="009B77CE"/>
    <w:rsid w:val="009C0AB9"/>
    <w:rsid w:val="009D0DC9"/>
    <w:rsid w:val="009D2CCE"/>
    <w:rsid w:val="009E1219"/>
    <w:rsid w:val="009E775C"/>
    <w:rsid w:val="009F0DA1"/>
    <w:rsid w:val="009F5F3B"/>
    <w:rsid w:val="009F6557"/>
    <w:rsid w:val="009F66D8"/>
    <w:rsid w:val="009F7BE3"/>
    <w:rsid w:val="00A00C65"/>
    <w:rsid w:val="00A05988"/>
    <w:rsid w:val="00A107BB"/>
    <w:rsid w:val="00A1288F"/>
    <w:rsid w:val="00A15ECF"/>
    <w:rsid w:val="00A1686E"/>
    <w:rsid w:val="00A2091E"/>
    <w:rsid w:val="00A20D43"/>
    <w:rsid w:val="00A221FF"/>
    <w:rsid w:val="00A245A3"/>
    <w:rsid w:val="00A2795E"/>
    <w:rsid w:val="00A375CE"/>
    <w:rsid w:val="00A53F72"/>
    <w:rsid w:val="00A56418"/>
    <w:rsid w:val="00A62A51"/>
    <w:rsid w:val="00A65F4B"/>
    <w:rsid w:val="00A66368"/>
    <w:rsid w:val="00A66786"/>
    <w:rsid w:val="00A723FE"/>
    <w:rsid w:val="00A7454C"/>
    <w:rsid w:val="00A755D5"/>
    <w:rsid w:val="00A76F95"/>
    <w:rsid w:val="00A8291B"/>
    <w:rsid w:val="00A8339A"/>
    <w:rsid w:val="00A83B74"/>
    <w:rsid w:val="00A85EF6"/>
    <w:rsid w:val="00A9056F"/>
    <w:rsid w:val="00A90750"/>
    <w:rsid w:val="00A91700"/>
    <w:rsid w:val="00A924D8"/>
    <w:rsid w:val="00A97806"/>
    <w:rsid w:val="00AA0049"/>
    <w:rsid w:val="00AA0393"/>
    <w:rsid w:val="00AA14C6"/>
    <w:rsid w:val="00AA2918"/>
    <w:rsid w:val="00AB5749"/>
    <w:rsid w:val="00AC01E8"/>
    <w:rsid w:val="00AC023B"/>
    <w:rsid w:val="00AC259F"/>
    <w:rsid w:val="00AD18AA"/>
    <w:rsid w:val="00AE08EF"/>
    <w:rsid w:val="00AE15AE"/>
    <w:rsid w:val="00AF29DC"/>
    <w:rsid w:val="00AF6105"/>
    <w:rsid w:val="00B07B18"/>
    <w:rsid w:val="00B12BAA"/>
    <w:rsid w:val="00B20910"/>
    <w:rsid w:val="00B242CF"/>
    <w:rsid w:val="00B24799"/>
    <w:rsid w:val="00B27593"/>
    <w:rsid w:val="00B32277"/>
    <w:rsid w:val="00B406F2"/>
    <w:rsid w:val="00B44804"/>
    <w:rsid w:val="00B466D2"/>
    <w:rsid w:val="00B50160"/>
    <w:rsid w:val="00B55366"/>
    <w:rsid w:val="00B564A0"/>
    <w:rsid w:val="00B62182"/>
    <w:rsid w:val="00B649DD"/>
    <w:rsid w:val="00B75326"/>
    <w:rsid w:val="00B81BDB"/>
    <w:rsid w:val="00BA661C"/>
    <w:rsid w:val="00BB07AC"/>
    <w:rsid w:val="00BC1E12"/>
    <w:rsid w:val="00BC366A"/>
    <w:rsid w:val="00BC51F2"/>
    <w:rsid w:val="00BC68C7"/>
    <w:rsid w:val="00BC6CFC"/>
    <w:rsid w:val="00BD54DA"/>
    <w:rsid w:val="00BE1E11"/>
    <w:rsid w:val="00BE606E"/>
    <w:rsid w:val="00BF2B29"/>
    <w:rsid w:val="00BF484A"/>
    <w:rsid w:val="00BF626D"/>
    <w:rsid w:val="00BF6FC4"/>
    <w:rsid w:val="00C03347"/>
    <w:rsid w:val="00C039E9"/>
    <w:rsid w:val="00C11E57"/>
    <w:rsid w:val="00C15BA1"/>
    <w:rsid w:val="00C16CF7"/>
    <w:rsid w:val="00C17519"/>
    <w:rsid w:val="00C210BC"/>
    <w:rsid w:val="00C276AE"/>
    <w:rsid w:val="00C44740"/>
    <w:rsid w:val="00C45095"/>
    <w:rsid w:val="00C50F7F"/>
    <w:rsid w:val="00C5507B"/>
    <w:rsid w:val="00C61C12"/>
    <w:rsid w:val="00C7198F"/>
    <w:rsid w:val="00C74472"/>
    <w:rsid w:val="00C903BF"/>
    <w:rsid w:val="00CA4674"/>
    <w:rsid w:val="00CA713C"/>
    <w:rsid w:val="00CB2532"/>
    <w:rsid w:val="00CC1F93"/>
    <w:rsid w:val="00CD5B1C"/>
    <w:rsid w:val="00CE0171"/>
    <w:rsid w:val="00CF4855"/>
    <w:rsid w:val="00CF6252"/>
    <w:rsid w:val="00D0686C"/>
    <w:rsid w:val="00D10DA1"/>
    <w:rsid w:val="00D11BE8"/>
    <w:rsid w:val="00D17C85"/>
    <w:rsid w:val="00D21983"/>
    <w:rsid w:val="00D3493D"/>
    <w:rsid w:val="00D36BCC"/>
    <w:rsid w:val="00D46875"/>
    <w:rsid w:val="00D51643"/>
    <w:rsid w:val="00D53EBD"/>
    <w:rsid w:val="00D73DF3"/>
    <w:rsid w:val="00D7795B"/>
    <w:rsid w:val="00D83170"/>
    <w:rsid w:val="00D96F3E"/>
    <w:rsid w:val="00DA3DAD"/>
    <w:rsid w:val="00DA5014"/>
    <w:rsid w:val="00DA5A7B"/>
    <w:rsid w:val="00DB4105"/>
    <w:rsid w:val="00DB5030"/>
    <w:rsid w:val="00DB5577"/>
    <w:rsid w:val="00DB7608"/>
    <w:rsid w:val="00DC0710"/>
    <w:rsid w:val="00DC297D"/>
    <w:rsid w:val="00DC2AA6"/>
    <w:rsid w:val="00DC3BCA"/>
    <w:rsid w:val="00DC7FEC"/>
    <w:rsid w:val="00DD0934"/>
    <w:rsid w:val="00DD462B"/>
    <w:rsid w:val="00DF3B5B"/>
    <w:rsid w:val="00E00A48"/>
    <w:rsid w:val="00E012AE"/>
    <w:rsid w:val="00E04D70"/>
    <w:rsid w:val="00E07325"/>
    <w:rsid w:val="00E11BC5"/>
    <w:rsid w:val="00E20830"/>
    <w:rsid w:val="00E25637"/>
    <w:rsid w:val="00E278DF"/>
    <w:rsid w:val="00E4046F"/>
    <w:rsid w:val="00E43F98"/>
    <w:rsid w:val="00E60D9A"/>
    <w:rsid w:val="00E7515F"/>
    <w:rsid w:val="00E757A4"/>
    <w:rsid w:val="00E90789"/>
    <w:rsid w:val="00E9333A"/>
    <w:rsid w:val="00E96B93"/>
    <w:rsid w:val="00E97C0A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D78D4"/>
    <w:rsid w:val="00EE22D6"/>
    <w:rsid w:val="00EE36A2"/>
    <w:rsid w:val="00EE407F"/>
    <w:rsid w:val="00EF45A1"/>
    <w:rsid w:val="00EF49EE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4337E"/>
    <w:rsid w:val="00F4658A"/>
    <w:rsid w:val="00F52A3A"/>
    <w:rsid w:val="00F53BF0"/>
    <w:rsid w:val="00F70127"/>
    <w:rsid w:val="00F72897"/>
    <w:rsid w:val="00F768C2"/>
    <w:rsid w:val="00F83404"/>
    <w:rsid w:val="00F8420D"/>
    <w:rsid w:val="00F845F2"/>
    <w:rsid w:val="00F86F09"/>
    <w:rsid w:val="00F87201"/>
    <w:rsid w:val="00F96FDA"/>
    <w:rsid w:val="00FA2BA5"/>
    <w:rsid w:val="00FB3268"/>
    <w:rsid w:val="00FB45F4"/>
    <w:rsid w:val="00FB5351"/>
    <w:rsid w:val="00FB577C"/>
    <w:rsid w:val="00FC49FF"/>
    <w:rsid w:val="00FD2CAE"/>
    <w:rsid w:val="00FF0755"/>
    <w:rsid w:val="00FF33B1"/>
    <w:rsid w:val="00FF5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97F358"/>
  <w15:docId w15:val="{0F28A0C7-99F6-4F94-AD49-8839B411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B6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C36A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3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rihandi@gmai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07B6-A1FC-44E0-9E47-C746A30A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eneral Users</dc:creator>
  <cp:keywords/>
  <cp:lastModifiedBy>Microsoft account</cp:lastModifiedBy>
  <cp:revision>3</cp:revision>
  <cp:lastPrinted>2019-12-15T18:28:00Z</cp:lastPrinted>
  <dcterms:created xsi:type="dcterms:W3CDTF">2021-12-30T09:30:00Z</dcterms:created>
  <dcterms:modified xsi:type="dcterms:W3CDTF">2021-12-30T09:37:00Z</dcterms:modified>
</cp:coreProperties>
</file>